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16" w:rsidRPr="004C1616" w:rsidRDefault="004C1616" w:rsidP="004C1616">
      <w:pPr>
        <w:pStyle w:val="1"/>
        <w:tabs>
          <w:tab w:val="left" w:pos="708"/>
        </w:tabs>
        <w:jc w:val="left"/>
        <w:rPr>
          <w:rFonts w:ascii="Times New Roman" w:hAnsi="Times New Roman" w:cs="Times New Roman"/>
          <w:b w:val="0"/>
          <w:sz w:val="30"/>
          <w:szCs w:val="30"/>
        </w:rPr>
      </w:pPr>
      <w:r w:rsidRPr="004C1616">
        <w:rPr>
          <w:rFonts w:ascii="Times New Roman" w:hAnsi="Times New Roman" w:cs="Times New Roman"/>
          <w:b w:val="0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616">
        <w:rPr>
          <w:rFonts w:ascii="Times New Roman" w:hAnsi="Times New Roman" w:cs="Times New Roman"/>
          <w:b w:val="0"/>
          <w:sz w:val="30"/>
          <w:szCs w:val="30"/>
        </w:rPr>
        <w:t xml:space="preserve">                  АДМИНИСТРАЦИЯ ГОРОДСКОГО ОКРУГА ФРЯЗИНО</w:t>
      </w:r>
    </w:p>
    <w:p w:rsidR="004C1616" w:rsidRPr="004C1616" w:rsidRDefault="004C1616" w:rsidP="004C1616">
      <w:pPr>
        <w:pStyle w:val="3"/>
        <w:keepLines w:val="0"/>
        <w:widowControl/>
        <w:numPr>
          <w:ilvl w:val="2"/>
          <w:numId w:val="4"/>
        </w:numPr>
        <w:spacing w:before="240"/>
        <w:ind w:left="2410"/>
        <w:jc w:val="left"/>
        <w:rPr>
          <w:rFonts w:ascii="Times New Roman" w:hAnsi="Times New Roman" w:cs="Times New Roman"/>
          <w:b/>
          <w:color w:val="000000" w:themeColor="text1"/>
          <w:sz w:val="46"/>
          <w:szCs w:val="46"/>
          <w:lang w:val="en-US"/>
        </w:rPr>
      </w:pPr>
      <w:r w:rsidRPr="004C1616">
        <w:rPr>
          <w:rFonts w:ascii="Times New Roman" w:hAnsi="Times New Roman" w:cs="Times New Roman"/>
          <w:b/>
          <w:color w:val="000000" w:themeColor="text1"/>
          <w:sz w:val="46"/>
          <w:szCs w:val="46"/>
          <w:lang w:val="en-US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46"/>
          <w:szCs w:val="46"/>
        </w:rPr>
        <w:t>ПОСТАНОВЛЕНИЕ</w:t>
      </w:r>
    </w:p>
    <w:p w:rsidR="004C1616" w:rsidRPr="004C1616" w:rsidRDefault="004C1616" w:rsidP="004C1616">
      <w:pPr>
        <w:rPr>
          <w:rFonts w:ascii="Times New Roman" w:hAnsi="Times New Roman" w:cs="Times New Roman"/>
          <w:lang w:val="en-US"/>
        </w:rPr>
      </w:pPr>
    </w:p>
    <w:p w:rsidR="00657905" w:rsidRDefault="004C1616" w:rsidP="004C1616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  <w:lang w:eastAsia="ar-SA"/>
        </w:rPr>
      </w:pPr>
      <w:r w:rsidRPr="004C16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4C16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2A132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C16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4C1616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4C1616">
        <w:rPr>
          <w:rFonts w:ascii="Times New Roman" w:hAnsi="Times New Roman" w:cs="Times New Roman"/>
          <w:sz w:val="28"/>
          <w:szCs w:val="28"/>
        </w:rPr>
        <w:t xml:space="preserve"> </w:t>
      </w:r>
      <w:r w:rsidR="002A132F">
        <w:rPr>
          <w:rFonts w:ascii="Times New Roman" w:hAnsi="Times New Roman" w:cs="Times New Roman"/>
          <w:sz w:val="28"/>
          <w:szCs w:val="28"/>
        </w:rPr>
        <w:t>05.03.2025</w:t>
      </w:r>
      <w:r w:rsidRPr="004C1616">
        <w:rPr>
          <w:rFonts w:ascii="Times New Roman" w:hAnsi="Times New Roman" w:cs="Times New Roman"/>
          <w:sz w:val="28"/>
          <w:szCs w:val="28"/>
        </w:rPr>
        <w:t xml:space="preserve"> </w:t>
      </w:r>
      <w:r w:rsidRPr="004C1616">
        <w:rPr>
          <w:rFonts w:ascii="Times New Roman" w:hAnsi="Times New Roman" w:cs="Times New Roman"/>
          <w:b/>
          <w:sz w:val="28"/>
          <w:szCs w:val="28"/>
        </w:rPr>
        <w:t>№</w:t>
      </w:r>
      <w:r w:rsidRPr="004C1616">
        <w:rPr>
          <w:rFonts w:ascii="Times New Roman" w:hAnsi="Times New Roman" w:cs="Times New Roman"/>
          <w:sz w:val="28"/>
          <w:szCs w:val="28"/>
        </w:rPr>
        <w:t xml:space="preserve"> </w:t>
      </w:r>
      <w:r w:rsidR="002A132F">
        <w:rPr>
          <w:rFonts w:ascii="Times New Roman" w:hAnsi="Times New Roman" w:cs="Times New Roman"/>
          <w:sz w:val="28"/>
          <w:szCs w:val="28"/>
        </w:rPr>
        <w:t>192</w:t>
      </w:r>
    </w:p>
    <w:p w:rsidR="00657905" w:rsidRDefault="00657905">
      <w:pPr>
        <w:ind w:right="5443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657905">
      <w:pPr>
        <w:ind w:right="5443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657905">
      <w:pPr>
        <w:ind w:right="5443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4C1616">
      <w:pPr>
        <w:ind w:right="4706"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закреплении муниципальных образовательных организаций за конкретными территориями городского округа Фрязино Московской области</w:t>
      </w:r>
    </w:p>
    <w:p w:rsidR="00657905" w:rsidRDefault="00657905">
      <w:pPr>
        <w:ind w:right="477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657905">
      <w:pPr>
        <w:ind w:right="477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4C1616">
      <w:pPr>
        <w:ind w:firstLine="85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целях обеспечения приёма граждан, проживающих на территории городского округа Фрязино Московской области в муниципальные бюджетные общеобразовательные организации для обучения по основным общеобразовательным программам дошкольного, начального общего, основного общего и среднего общего образования, а также постановки на учет для обеспечения местами в дошкольных образовательных организациях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риказом Министерства просвещения Российской Федерации от 02.09.2020 №458 «Об утверждении Порядка приема на обучение по образовательным программам начального общего, основного общего и среднего общего образования», письмом Министерства образования Российской Федерации от 21.03.2002 №419/28-5 «О мерах по выявлению и учету детей в возрасте 6-15 лет, не обучающихся в образовательных учреждениях», руководствуясь Уставом городского округа Фрязино Московской области,</w:t>
      </w:r>
    </w:p>
    <w:p w:rsidR="00657905" w:rsidRDefault="00657905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4C1616">
      <w:pPr>
        <w:ind w:firstLine="0"/>
        <w:jc w:val="center"/>
        <w:rPr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 с т а н о в л я ю:</w:t>
      </w:r>
    </w:p>
    <w:p w:rsidR="00657905" w:rsidRDefault="00657905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4C1616">
      <w:pPr>
        <w:tabs>
          <w:tab w:val="left" w:pos="993"/>
        </w:tabs>
        <w:ind w:firstLine="85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 Закрепить территории городского округа Фрязино Московской области за муниципальными общеобразовательными организациями согласно приложению 1 к настоящему постановлению.</w:t>
      </w:r>
    </w:p>
    <w:p w:rsidR="00657905" w:rsidRDefault="004C1616">
      <w:pPr>
        <w:tabs>
          <w:tab w:val="left" w:pos="993"/>
        </w:tabs>
        <w:ind w:firstLine="85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 Закрепить территории городского округа Фрязино Московской области за муниципальными общеобразовательными организациями (дошкольные отделения) согласно приложению 2 к настоящему постановлению.</w:t>
      </w:r>
    </w:p>
    <w:p w:rsidR="00657905" w:rsidRDefault="004C1616">
      <w:pPr>
        <w:tabs>
          <w:tab w:val="left" w:pos="993"/>
        </w:tabs>
        <w:ind w:firstLine="85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 Закрепить территории городского округа Фрязино Московской области за муниципальным дошкольным образовательным учреждением детский сад комбинированного вида № 10 города Фрязино Московской области согласно приложению 3 к настоящему постановлению</w:t>
      </w:r>
    </w:p>
    <w:p w:rsidR="00657905" w:rsidRDefault="004C1616">
      <w:pPr>
        <w:tabs>
          <w:tab w:val="left" w:pos="993"/>
        </w:tabs>
        <w:ind w:firstLine="850"/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. Признать утратившим силу постановление Администрации городского округа Фрязино от 26.02.2024 №196 «О закреплении муниципальных образовательных организаций за конкретными территориями городского округа Фрязино».</w:t>
      </w:r>
    </w:p>
    <w:p w:rsidR="00657905" w:rsidRDefault="004C1616">
      <w:pPr>
        <w:tabs>
          <w:tab w:val="left" w:pos="993"/>
        </w:tabs>
        <w:ind w:firstLine="850"/>
      </w:pPr>
      <w:r>
        <w:rPr>
          <w:rFonts w:ascii="Times New Roman" w:hAnsi="Times New Roman" w:cs="Times New Roman"/>
          <w:sz w:val="28"/>
          <w:szCs w:val="28"/>
          <w:lang w:eastAsia="ar-SA"/>
        </w:rPr>
        <w:t>5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 – телекоммуникационной сети Интернет.</w:t>
      </w:r>
    </w:p>
    <w:p w:rsidR="00657905" w:rsidRDefault="004C1616">
      <w:pPr>
        <w:tabs>
          <w:tab w:val="left" w:pos="993"/>
        </w:tabs>
        <w:ind w:firstLine="850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6. Назначить ответственным за исполнение настоящего постановления исполняющего обязанности начальника Управления образования администрации городского округа Фрязин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ахарев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.А.</w:t>
      </w:r>
    </w:p>
    <w:p w:rsidR="00657905" w:rsidRDefault="004C1616">
      <w:pPr>
        <w:tabs>
          <w:tab w:val="left" w:pos="993"/>
        </w:tabs>
        <w:ind w:firstLine="85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. Контроль за исполнением настоящего постановления возложить на заместителя главы городского округа Фрязино Шувалову Ю.М.</w:t>
      </w:r>
    </w:p>
    <w:p w:rsidR="00657905" w:rsidRDefault="0065790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65790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городского округа Фрязино                                                       Д.Р. Воробьев</w:t>
      </w:r>
    </w:p>
    <w:p w:rsidR="00657905" w:rsidRDefault="006579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7905" w:rsidRDefault="006579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7905" w:rsidRDefault="006579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7905" w:rsidRDefault="006579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7905" w:rsidRDefault="006579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7905" w:rsidRDefault="006579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7905" w:rsidRDefault="006579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7905" w:rsidRDefault="006579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1616" w:rsidRDefault="004C16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7905" w:rsidRDefault="006579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7905" w:rsidRDefault="006579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7905" w:rsidRDefault="00657905">
      <w:pPr>
        <w:ind w:left="5812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657905">
      <w:pPr>
        <w:ind w:left="5812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657905">
      <w:pPr>
        <w:ind w:left="5812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57905" w:rsidRDefault="004C1616">
      <w:pPr>
        <w:ind w:left="6372" w:firstLine="0"/>
        <w:jc w:val="left"/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иложение 1</w:t>
      </w:r>
    </w:p>
    <w:p w:rsidR="00657905" w:rsidRDefault="004C1616">
      <w:pPr>
        <w:ind w:left="6372" w:firstLine="0"/>
        <w:jc w:val="left"/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ению Администрации </w:t>
      </w:r>
    </w:p>
    <w:p w:rsidR="00657905" w:rsidRDefault="004C1616">
      <w:pPr>
        <w:ind w:left="6372" w:firstLine="0"/>
        <w:jc w:val="left"/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округа Фрязино </w:t>
      </w:r>
    </w:p>
    <w:p w:rsidR="00657905" w:rsidRDefault="004C1616">
      <w:pPr>
        <w:ind w:left="6372" w:firstLine="0"/>
        <w:jc w:val="left"/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6441C">
        <w:rPr>
          <w:rFonts w:ascii="Times New Roman" w:hAnsi="Times New Roman" w:cs="Times New Roman"/>
          <w:sz w:val="26"/>
          <w:szCs w:val="26"/>
          <w:lang w:eastAsia="ar-SA"/>
        </w:rPr>
        <w:t>05.03.2025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№ </w:t>
      </w:r>
      <w:r w:rsidR="00C6441C">
        <w:rPr>
          <w:rFonts w:ascii="Times New Roman" w:hAnsi="Times New Roman" w:cs="Times New Roman"/>
          <w:sz w:val="26"/>
          <w:szCs w:val="26"/>
          <w:lang w:eastAsia="ar-SA"/>
        </w:rPr>
        <w:t>192</w:t>
      </w:r>
    </w:p>
    <w:p w:rsidR="00657905" w:rsidRDefault="00657905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fa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2801"/>
        <w:gridCol w:w="6381"/>
      </w:tblGrid>
      <w:tr w:rsidR="00657905" w:rsidTr="004C1616">
        <w:tc>
          <w:tcPr>
            <w:tcW w:w="594" w:type="dxa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801" w:type="dxa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6381" w:type="dxa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ерритория, закрепленная за образовательной организацией (микрорайон, улица, дом, корпус)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  <w:vAlign w:val="center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О СОШ № 1 имени</w:t>
            </w:r>
          </w:p>
          <w:p w:rsidR="00657905" w:rsidRDefault="004C1616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я Советского Союза</w:t>
            </w:r>
          </w:p>
          <w:p w:rsidR="00657905" w:rsidRDefault="004C1616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И. Иванов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Фрязино МО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ская улица - 4, 6 ,6а, 8, 8б, 10, 12, 17, 19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проспект - 13, 15, 17, 19, 19 корп. 1, 21, 23, 25, 27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улица - 1, 1а, 16, 2, 2а, 26, 3, 4, 5, 6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проезд - 1, 2, 3, 4, 5, 6, 7, 8, 9, 10, 11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улица - 7, 7а, 12, 14, 20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улица - 1а, 16, 2, 2а, 3а, 4, 6, 7, 7а, 8, 9, 11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  <w:vAlign w:val="center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>МБОО СОШ № 1 и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5pt"/>
                <w:sz w:val="24"/>
                <w:szCs w:val="24"/>
                <w:lang w:bidi="ar-SA"/>
              </w:rPr>
              <w:t>Героя Советского Союза</w:t>
            </w:r>
          </w:p>
          <w:p w:rsidR="00657905" w:rsidRDefault="004C1616">
            <w:pPr>
              <w:spacing w:line="277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И.И. Иванова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 xml:space="preserve">. Фрязино МО </w:t>
            </w:r>
            <w:r>
              <w:rPr>
                <w:rStyle w:val="295pt"/>
                <w:sz w:val="24"/>
                <w:szCs w:val="24"/>
                <w:lang w:bidi="ar-SA"/>
              </w:rPr>
              <w:t>(Корпус Б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ая улица - 19, 21,25, 25а, 27а, 276, 27в, 27г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77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 - 2, 4, 6, 8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77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кие пруды улица - 1, 3, 5, 7, 9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лет СССР улица - 5, 7, 9</w:t>
            </w:r>
          </w:p>
        </w:tc>
      </w:tr>
      <w:tr w:rsidR="00657905" w:rsidTr="004C1616">
        <w:trPr>
          <w:trHeight w:hRule="exact" w:val="620"/>
        </w:trPr>
        <w:tc>
          <w:tcPr>
            <w:tcW w:w="594" w:type="dxa"/>
            <w:vMerge w:val="restart"/>
            <w:vAlign w:val="center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801" w:type="dxa"/>
            <w:vMerge w:val="restart"/>
            <w:vAlign w:val="center"/>
          </w:tcPr>
          <w:p w:rsidR="00657905" w:rsidRDefault="004C1616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БОО СОШ № 2 </w:t>
            </w:r>
            <w:r>
              <w:rPr>
                <w:rFonts w:ascii="Times New Roman" w:hAnsi="Times New Roman" w:cs="Times New Roman"/>
                <w:lang w:eastAsia="ar-SA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. Фрязино МО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 улица - 1, 7, 9, 15, 17, 17а, 19, 21, 21а, 23, 25, 27, 29,31,33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 улица - 2, 3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 улица - 1, 3, 4, 5, 6, 8, 9, 10, 12, 14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ская улица - 21, 23, 25, 27, 29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ая улица - 18, 20, 20а, 26, 28</w:t>
            </w:r>
          </w:p>
        </w:tc>
      </w:tr>
      <w:tr w:rsidR="00657905" w:rsidTr="004C1616">
        <w:trPr>
          <w:trHeight w:hRule="exact" w:val="553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улица-4, 6, 9, 11, 12, 13, 14, 14а, 146, 15, 16, 18, 19, 21, 23, 24, 26, 31, 33, 37, 39, 45, 47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ая Слобода улица - 5, 6, 7, 8, 9, 10, 10а, 11, 12, 15, 16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улица - 1, 2, 3, 5, 6, 7, 8, 9, 10, 11, 12, 13, 14, 16</w:t>
            </w:r>
          </w:p>
        </w:tc>
      </w:tr>
      <w:tr w:rsidR="00657905" w:rsidTr="004C1616">
        <w:trPr>
          <w:trHeight w:hRule="exact" w:val="615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 улица - 1,2, 3, 4, 5, 6, 7, 8, 10, 11, 12, 13, 14, 15,16,17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ая улица - 1, 3, 4, 4 корп. 2, 6, 8, 10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улица - 1, 2а, За, 4а, 5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улица - 3, 4, 5, 6, 7, 9, 10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оезд - 2а, 3, 5</w:t>
            </w:r>
          </w:p>
        </w:tc>
      </w:tr>
      <w:tr w:rsidR="00657905" w:rsidTr="004C1616">
        <w:trPr>
          <w:trHeight w:hRule="exact" w:val="533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улица - 15, 15а, 19, 21,22, 23, 24, 25, 26, 27, 28, 30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  <w:vAlign w:val="center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МБОО СОШ </w:t>
            </w:r>
            <w:r>
              <w:rPr>
                <w:rStyle w:val="295pt"/>
                <w:sz w:val="24"/>
                <w:szCs w:val="24"/>
                <w:lang w:bidi="ar-SA"/>
              </w:rPr>
              <w:t xml:space="preserve">№ </w:t>
            </w:r>
            <w:r>
              <w:rPr>
                <w:rStyle w:val="2115pt"/>
                <w:sz w:val="24"/>
                <w:szCs w:val="24"/>
                <w:lang w:bidi="ar-SA"/>
              </w:rPr>
              <w:t>3 и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5pt"/>
                <w:sz w:val="24"/>
                <w:szCs w:val="24"/>
                <w:lang w:bidi="ar-SA"/>
              </w:rPr>
              <w:t>Героя Советского Союз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5pt"/>
                <w:sz w:val="24"/>
                <w:szCs w:val="24"/>
                <w:lang w:bidi="ar-SA"/>
              </w:rPr>
              <w:t xml:space="preserve">А.Г. Дудкина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>. Фрязин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5pt"/>
                <w:sz w:val="24"/>
                <w:szCs w:val="24"/>
                <w:lang w:bidi="ar-SA"/>
              </w:rPr>
              <w:t>МО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 улица - 5, 6, 7, 8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ина улица - 7, 9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 улица - 2, 3, 4, 5</w:t>
            </w:r>
          </w:p>
        </w:tc>
      </w:tr>
      <w:tr w:rsidR="00657905" w:rsidTr="004C1616">
        <w:trPr>
          <w:trHeight w:val="412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 улица - 1, 3, 5, 6, 7, 9, 11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имова улица – 3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  <w:vAlign w:val="center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МБОО СОШ № 5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>. Фрязино МО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 улица -31а, 33а, 35, 37, 39, 41, 43</w:t>
            </w:r>
          </w:p>
        </w:tc>
      </w:tr>
      <w:tr w:rsidR="00657905" w:rsidTr="004C1616">
        <w:trPr>
          <w:trHeight w:hRule="exact" w:val="1205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 улица - 11,12 стр. 1,12 корп.1, 13 стр. 1,13 корп. 1, 14, 18, 20а, 26, 28, 28а, 30, 32, 34, 34а, 36, 38, 38а, 40, 42, 42а, 426, 44, 44а, 446, 46, 46а, 466, 46в, 48, 50, 56, 58, 58а, 60, 62, 62а, 64, 64а, 66, 68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ая улица - 1, 1а, 16, 2, 3, 4, 5, 6, 7, 9, 11, 15, 17, 19, 19а</w:t>
            </w:r>
          </w:p>
        </w:tc>
      </w:tr>
      <w:tr w:rsidR="00657905" w:rsidTr="004C1616">
        <w:trPr>
          <w:trHeight w:hRule="exact" w:val="732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 площадь -1, 2, 2а, 3, 4, 5, 6, 7, 8, 9, 10, 11, 12, 13, 14, 14а, 15, 16, 17, 18, 18а, 19, 20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ица - 1,3, 4, 5, 5а, 6, 6а, 7, 8, 9, 10, 11, 13/33</w:t>
            </w:r>
          </w:p>
        </w:tc>
      </w:tr>
      <w:tr w:rsidR="00657905" w:rsidTr="004C1616">
        <w:trPr>
          <w:trHeight w:hRule="exact" w:val="564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ова улица - 1,3, 4, 5, 6, 7, 8, 9, 10, 11, 12, 14, 15, 16, 18,20,21</w:t>
            </w:r>
          </w:p>
        </w:tc>
      </w:tr>
      <w:tr w:rsidR="00657905" w:rsidTr="004C1616">
        <w:trPr>
          <w:trHeight w:hRule="exact" w:val="572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имова улица - 14а, 16 корп. 1,16 корп. 2, 17, 19, 21, 23, 25, 25а, 27, 29, 33, 35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ная улица - 1, 16, 2, 3, 4, 4а, 46, 5</w:t>
            </w:r>
          </w:p>
        </w:tc>
      </w:tr>
      <w:tr w:rsidR="00657905" w:rsidTr="004C1616">
        <w:trPr>
          <w:trHeight w:hRule="exact" w:val="860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улица - 8, 10, 20, 22, 24, 25, 27, 28, 29, 30, 31, 32, 33, 34, 35, 36, 37, 38, 40, 42, 44, 46, 47, 48, 50, 51, 51а, 52, 53, 54, 55, 56, 57, 58, 59, 60, 61,63, 64, 65, 65а, 66, 67, 69, 71, 73, 75</w:t>
            </w:r>
          </w:p>
        </w:tc>
      </w:tr>
      <w:tr w:rsidR="00657905" w:rsidTr="004C1616">
        <w:trPr>
          <w:trHeight w:hRule="exact" w:val="858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 улица - 2, 4, 6, 8, 10, 12, 12а, 13, 15, 17, 18, 19, 20, 21,22, 22а, 23, 24, 25, 26, 27, 28, 29, 30, 31, 32, 35, 37, 39, 47, 49, 49а, 51,55, 57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улица - 1, 2, 4, 5а, 6, 7, 8, 11, 13, 14, 15, 16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онная улица - 2, 3, 4, 5, 15</w:t>
            </w:r>
          </w:p>
        </w:tc>
      </w:tr>
      <w:tr w:rsidR="00657905" w:rsidTr="004C1616">
        <w:trPr>
          <w:trHeight w:hRule="exact" w:val="539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улица - 1, 1а, 2, 2а, 3, 4, 5, 6, 7, 8, 8а, 9, 11, 11а, 13, 16, 18, 20, 22</w:t>
            </w:r>
          </w:p>
        </w:tc>
      </w:tr>
      <w:tr w:rsidR="00657905" w:rsidTr="004C1616">
        <w:trPr>
          <w:trHeight w:hRule="exact" w:val="649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калова улица - 1, 3, 5, 6, 7, 8, 8а, 9, 10, 11, 12, 13, 14, 15, 16, 18,19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  <w:vAlign w:val="center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МБОО «Гимназия»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>. Фрязино МО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лет СССР улица - 11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ый проезд - 2 стр. 1, 2, 4 стр. 3, 6, 6 корп. 3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проспект - 2, 4 корп. 1, 4 корп.2, 6, 9</w:t>
            </w:r>
          </w:p>
        </w:tc>
      </w:tr>
      <w:tr w:rsidR="00657905" w:rsidTr="004C1616">
        <w:trPr>
          <w:trHeight w:hRule="exact" w:val="574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ая улица - 1,2, 3, 4, 5, 7, 8, 9, 10, 11, 12, 14, 15, 16, 23, 23а, 29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НТ «Восход» - все дома</w:t>
            </w:r>
          </w:p>
        </w:tc>
      </w:tr>
      <w:tr w:rsidR="00657905" w:rsidTr="004C1616">
        <w:trPr>
          <w:trHeight w:hRule="exact" w:val="744"/>
        </w:trPr>
        <w:tc>
          <w:tcPr>
            <w:tcW w:w="594" w:type="dxa"/>
            <w:vMerge w:val="restart"/>
            <w:vAlign w:val="center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>МБОО «Гимназия»</w:t>
            </w:r>
          </w:p>
          <w:p w:rsidR="00657905" w:rsidRDefault="004C1616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 xml:space="preserve">. Фрязино МО (корпус по адресу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  <w:t>ул. Луговая д. 31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улица - 2/4, 3, 3а, 36, 4, 5, 6, 7, 8, 13, 15, 17, 18, 19, 20, 21, 22, 23, 24, 25, 26, 27, 28, 29, 30, 30а, 31, 32, 33, 34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 улица - 1</w:t>
            </w:r>
          </w:p>
        </w:tc>
      </w:tr>
      <w:tr w:rsidR="00657905" w:rsidTr="004C1616">
        <w:trPr>
          <w:trHeight w:hRule="exact" w:val="65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 улица - 3, 4, 6, 7, 9, 10, 19, 21, 23, 25, 27, 27а, 28, 29, 29а, 31а, 316, 33, 33а, 336, 35, 37, 37а, 39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проспект - 1, 3, 5, 7</w:t>
            </w:r>
          </w:p>
        </w:tc>
      </w:tr>
      <w:tr w:rsidR="00657905" w:rsidTr="004C1616">
        <w:trPr>
          <w:trHeight w:hRule="exact" w:val="675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ая улица- 1, 2, 3, 4, 5, 6, 7, 8, 9, 10, 11, 12, 13, 14, 15, 16, 17, 18а, 19а, 20,20а, 206, 20в, 21, 22/1, 22/2, 24</w:t>
            </w:r>
          </w:p>
        </w:tc>
      </w:tr>
      <w:tr w:rsidR="00657905" w:rsidTr="004C1616">
        <w:trPr>
          <w:trHeight w:hRule="exact" w:val="713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улица - 1а, 2, 2а, 3а, 36, 4, 5а, 7а, 8, 8а, 10, 10а, 11а, 12, 12а, 13а, 15а</w:t>
            </w:r>
          </w:p>
        </w:tc>
      </w:tr>
      <w:tr w:rsidR="00657905" w:rsidTr="004C1616">
        <w:trPr>
          <w:trHeight w:hRule="exact" w:val="553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улица - 2а, 3а, 4а, 5, 6а, 8, 8а, 10, 10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801" w:type="dxa"/>
            <w:vMerge w:val="restart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МБОО «Лицей» имени Героя Советского Союза Б.Н. </w:t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Еряшева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>. Фрязино МО</w:t>
            </w:r>
          </w:p>
        </w:tc>
        <w:tc>
          <w:tcPr>
            <w:tcW w:w="6381" w:type="dxa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лет СССР улица – 1 ,4, 6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антников проезд - 3, 5, 7, 9, 11</w:t>
            </w:r>
          </w:p>
        </w:tc>
      </w:tr>
      <w:tr w:rsidR="00657905" w:rsidTr="004C1616">
        <w:trPr>
          <w:trHeight w:hRule="exact" w:val="65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проспект - 8, 10, 11, 12, 14, 16, 18а, 20, 20а, 22, 24 корп. 1,24 корп. 2, 24 корп. 3, 29, 31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ая улица - 13, 13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проезд - 4, 4а, 6, 10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Чиж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все дома</w:t>
            </w:r>
          </w:p>
        </w:tc>
      </w:tr>
    </w:tbl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4C1616" w:rsidRDefault="004C1616">
      <w:pPr>
        <w:ind w:firstLine="0"/>
        <w:jc w:val="left"/>
        <w:rPr>
          <w:sz w:val="28"/>
          <w:szCs w:val="28"/>
        </w:rPr>
      </w:pPr>
    </w:p>
    <w:p w:rsidR="004C1616" w:rsidRDefault="004C1616">
      <w:pPr>
        <w:ind w:firstLine="0"/>
        <w:jc w:val="left"/>
        <w:rPr>
          <w:sz w:val="28"/>
          <w:szCs w:val="28"/>
        </w:rPr>
      </w:pPr>
    </w:p>
    <w:p w:rsidR="004C1616" w:rsidRDefault="004C1616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p w:rsidR="00657905" w:rsidRDefault="004C1616">
      <w:pPr>
        <w:ind w:left="6372" w:firstLine="0"/>
        <w:jc w:val="left"/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иложение 2</w:t>
      </w:r>
    </w:p>
    <w:p w:rsidR="00657905" w:rsidRDefault="004C1616">
      <w:pPr>
        <w:ind w:left="6372" w:firstLine="0"/>
        <w:jc w:val="left"/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ению Администрации </w:t>
      </w:r>
    </w:p>
    <w:p w:rsidR="00657905" w:rsidRDefault="004C1616">
      <w:pPr>
        <w:ind w:left="6372" w:firstLine="0"/>
        <w:jc w:val="left"/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округа Фрязино </w:t>
      </w:r>
    </w:p>
    <w:p w:rsidR="00657905" w:rsidRDefault="004C1616">
      <w:pPr>
        <w:ind w:left="6372" w:firstLine="0"/>
        <w:jc w:val="left"/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6441C">
        <w:rPr>
          <w:rFonts w:ascii="Times New Roman" w:hAnsi="Times New Roman" w:cs="Times New Roman"/>
          <w:sz w:val="26"/>
          <w:szCs w:val="26"/>
          <w:lang w:eastAsia="ar-SA"/>
        </w:rPr>
        <w:t>05.03.2025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№ </w:t>
      </w:r>
      <w:r w:rsidR="00C6441C">
        <w:rPr>
          <w:rFonts w:ascii="Times New Roman" w:hAnsi="Times New Roman" w:cs="Times New Roman"/>
          <w:sz w:val="26"/>
          <w:szCs w:val="26"/>
          <w:lang w:eastAsia="ar-SA"/>
        </w:rPr>
        <w:t>192</w:t>
      </w:r>
    </w:p>
    <w:p w:rsidR="00657905" w:rsidRDefault="00657905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fa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2801"/>
        <w:gridCol w:w="6381"/>
      </w:tblGrid>
      <w:tr w:rsidR="00657905" w:rsidTr="004C1616">
        <w:tc>
          <w:tcPr>
            <w:tcW w:w="594" w:type="dxa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801" w:type="dxa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6381" w:type="dxa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ерритория, закрепленная за образовательной организацией (микрорайон, улица, дом, корпус)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О СОШ № 1 имени</w:t>
            </w:r>
          </w:p>
          <w:p w:rsidR="00657905" w:rsidRDefault="004C1616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я Советского Союза</w:t>
            </w:r>
          </w:p>
          <w:p w:rsidR="00657905" w:rsidRDefault="004C1616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И. Иванов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Фрязино МО (дошкольное отделение ул. Институтская д.2а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ская улица - 4, 6 ,6а, 8, 86, 10, 12, 17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улица - 2, 2а, 26, 3, 4, 5, 6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улица – 2, 2а, 4, 8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улица – 7а, 10, 10а, 12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улица – все дом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>МБОО СОШ № 1 и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5pt"/>
                <w:sz w:val="24"/>
                <w:szCs w:val="24"/>
                <w:lang w:bidi="ar-SA"/>
              </w:rPr>
              <w:t>Героя Советского Союза</w:t>
            </w:r>
          </w:p>
          <w:p w:rsidR="00657905" w:rsidRDefault="004C1616">
            <w:pPr>
              <w:spacing w:line="277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И.И. Иванова </w:t>
            </w:r>
          </w:p>
          <w:p w:rsidR="00657905" w:rsidRDefault="004C1616">
            <w:pPr>
              <w:spacing w:line="277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 xml:space="preserve">. Фрязино МО </w:t>
            </w:r>
            <w:r>
              <w:rPr>
                <w:rFonts w:ascii="Times New Roman" w:hAnsi="Times New Roman" w:cs="Times New Roman"/>
              </w:rPr>
              <w:t>(дошкольное отделение ул. Полевая д.17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ая улица – 15, 19, 21,23,23а, 25, 25а, 27а, 276, 27в, 27г, 29</w:t>
            </w:r>
          </w:p>
        </w:tc>
      </w:tr>
      <w:tr w:rsidR="00657905" w:rsidTr="004C1616">
        <w:trPr>
          <w:trHeight w:hRule="exact" w:val="372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77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 – все дома</w:t>
            </w:r>
          </w:p>
        </w:tc>
      </w:tr>
      <w:tr w:rsidR="00657905" w:rsidTr="004C1616">
        <w:trPr>
          <w:trHeight w:hRule="exact" w:val="850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лет СССР улица - 5, 7, 9,11</w:t>
            </w:r>
          </w:p>
        </w:tc>
      </w:tr>
      <w:tr w:rsidR="00657905" w:rsidTr="004C1616">
        <w:trPr>
          <w:trHeight w:hRule="exact" w:val="436"/>
        </w:trPr>
        <w:tc>
          <w:tcPr>
            <w:tcW w:w="594" w:type="dxa"/>
            <w:vMerge w:val="restart"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 w:val="restart"/>
            <w:vAlign w:val="center"/>
          </w:tcPr>
          <w:p w:rsidR="00657905" w:rsidRDefault="004C1616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БОО СОШ № 2 </w:t>
            </w:r>
            <w:r>
              <w:rPr>
                <w:rFonts w:ascii="Times New Roman" w:hAnsi="Times New Roman" w:cs="Times New Roman"/>
                <w:lang w:eastAsia="ar-SA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. Фрязино МО (дошкольное отделение ул. Ленина д.11а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 улица – все дом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ская улица – 19, 21, 23, 25, 27, 29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ая улица – все дома</w:t>
            </w:r>
          </w:p>
        </w:tc>
      </w:tr>
      <w:tr w:rsidR="00657905" w:rsidTr="004C1616">
        <w:trPr>
          <w:trHeight w:hRule="exact" w:val="30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улица-4, 6, 9, 11, 12, 13, 14, 14а, 146, 15, 16</w:t>
            </w:r>
          </w:p>
        </w:tc>
      </w:tr>
      <w:tr w:rsidR="00657905" w:rsidTr="004C1616">
        <w:trPr>
          <w:trHeight w:hRule="exact" w:val="409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улица – 14, 15, 15а, 19, 20</w:t>
            </w:r>
          </w:p>
        </w:tc>
      </w:tr>
      <w:tr w:rsidR="00657905" w:rsidTr="004C1616">
        <w:trPr>
          <w:trHeight w:hRule="exact" w:val="385"/>
        </w:trPr>
        <w:tc>
          <w:tcPr>
            <w:tcW w:w="594" w:type="dxa"/>
            <w:vMerge w:val="restart"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 w:val="restart"/>
            <w:vAlign w:val="center"/>
          </w:tcPr>
          <w:p w:rsidR="00657905" w:rsidRDefault="004C1616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БОО СОШ № 2 </w:t>
            </w:r>
            <w:r>
              <w:rPr>
                <w:rFonts w:ascii="Times New Roman" w:hAnsi="Times New Roman" w:cs="Times New Roman"/>
                <w:lang w:eastAsia="ar-SA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. Фрязино МО (дошкольное отделение Спортивный проезд д.4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оезд – все дома</w:t>
            </w:r>
          </w:p>
        </w:tc>
      </w:tr>
      <w:tr w:rsidR="00657905" w:rsidTr="004C1616">
        <w:trPr>
          <w:trHeight w:hRule="exact" w:val="445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улица - 21, 22, 23, 24, 25, 26, 27, 28, 30</w:t>
            </w:r>
          </w:p>
        </w:tc>
      </w:tr>
      <w:tr w:rsidR="00657905" w:rsidTr="004C1616">
        <w:trPr>
          <w:trHeight w:hRule="exact" w:val="423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vAlign w:val="center"/>
          </w:tcPr>
          <w:p w:rsidR="00657905" w:rsidRDefault="00657905">
            <w:pPr>
              <w:ind w:firstLine="2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улица - 18, 19, 21,23,24, 26,31,33,37, 39, 45,47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МБОО СОШ </w:t>
            </w:r>
            <w:r>
              <w:rPr>
                <w:rStyle w:val="295pt"/>
                <w:sz w:val="24"/>
                <w:szCs w:val="24"/>
                <w:lang w:bidi="ar-SA"/>
              </w:rPr>
              <w:t xml:space="preserve">№ </w:t>
            </w:r>
            <w:r>
              <w:rPr>
                <w:rStyle w:val="2115pt"/>
                <w:sz w:val="24"/>
                <w:szCs w:val="24"/>
                <w:lang w:bidi="ar-SA"/>
              </w:rPr>
              <w:t>3 и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5pt"/>
                <w:sz w:val="24"/>
                <w:szCs w:val="24"/>
                <w:lang w:bidi="ar-SA"/>
              </w:rPr>
              <w:t>Героя Советского Союз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5pt"/>
                <w:sz w:val="24"/>
                <w:szCs w:val="24"/>
                <w:lang w:bidi="ar-SA"/>
              </w:rPr>
              <w:t xml:space="preserve">А.Г. Дудкина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>. Фрязин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5pt"/>
                <w:sz w:val="24"/>
                <w:szCs w:val="24"/>
                <w:lang w:bidi="ar-SA"/>
              </w:rPr>
              <w:t xml:space="preserve">МО (дошкольное отделение) 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 улица – 2, 3, 5, 6, 7, 8, 9, 10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дкина улица – все дома 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улица – все дома 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 улица – все дом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калова улица – все дом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ная улица – все дома</w:t>
            </w:r>
          </w:p>
        </w:tc>
      </w:tr>
      <w:tr w:rsidR="00657905" w:rsidTr="004C1616">
        <w:trPr>
          <w:trHeight w:val="1032"/>
        </w:trPr>
        <w:tc>
          <w:tcPr>
            <w:tcW w:w="594" w:type="dxa"/>
            <w:vMerge w:val="restart"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МБОО СОШ № 5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>. Фрязино МО (дошкольное отделение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 улица - 11,12 стр. 1,12 корп.1, 13 стр. 1,13 корп. 1, 14, 18, 20а, 26, 28, 28а, 30, 32, 34, 34а, 36, 38, 38а, 40, 42, 42а, 426, 44, 44а, 446, 46, 46а, 466, 46в, 48, 50, 56, 58, 58а, 60, 62, 62а, 64, 64а, 66, 68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ая улица – все дома </w:t>
            </w:r>
          </w:p>
        </w:tc>
      </w:tr>
      <w:tr w:rsidR="00657905" w:rsidTr="004C1616">
        <w:trPr>
          <w:trHeight w:hRule="exact" w:val="471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 площадь – все дом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улица – все дома </w:t>
            </w:r>
          </w:p>
        </w:tc>
      </w:tr>
      <w:tr w:rsidR="00657905" w:rsidTr="004C1616">
        <w:trPr>
          <w:trHeight w:hRule="exact" w:val="453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ова улица – все дома</w:t>
            </w:r>
          </w:p>
        </w:tc>
      </w:tr>
      <w:tr w:rsidR="00657905" w:rsidTr="004C1616">
        <w:trPr>
          <w:trHeight w:hRule="exact" w:val="431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имова улица – все дома </w:t>
            </w:r>
          </w:p>
        </w:tc>
      </w:tr>
      <w:tr w:rsidR="00657905" w:rsidTr="004C1616">
        <w:trPr>
          <w:trHeight w:hRule="exact" w:val="475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шкина улица – все дома 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улица – все дома 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онная улица – все дома </w:t>
            </w:r>
          </w:p>
        </w:tc>
      </w:tr>
      <w:tr w:rsidR="00657905" w:rsidTr="004C1616">
        <w:trPr>
          <w:trHeight w:hRule="exact" w:val="539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хова улица – все дома </w:t>
            </w:r>
          </w:p>
        </w:tc>
      </w:tr>
      <w:tr w:rsidR="00657905" w:rsidTr="004C1616">
        <w:trPr>
          <w:trHeight w:hRule="exact" w:val="400"/>
        </w:trPr>
        <w:tc>
          <w:tcPr>
            <w:tcW w:w="594" w:type="dxa"/>
            <w:vMerge w:val="restart"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МБОО «Гимназия»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>. Фрязино МО (дошкольное отделение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улица – все дома</w:t>
            </w:r>
          </w:p>
        </w:tc>
      </w:tr>
      <w:tr w:rsidR="00657905" w:rsidTr="004C1616">
        <w:trPr>
          <w:trHeight w:hRule="exact" w:val="455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 улица – все дома</w:t>
            </w:r>
          </w:p>
        </w:tc>
      </w:tr>
      <w:tr w:rsidR="00657905" w:rsidTr="004C1616">
        <w:trPr>
          <w:trHeight w:hRule="exact" w:val="380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ерская улица – все дома</w:t>
            </w:r>
          </w:p>
        </w:tc>
      </w:tr>
      <w:tr w:rsidR="00657905" w:rsidTr="004C1616">
        <w:trPr>
          <w:trHeight w:hRule="exact" w:val="410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ая улица – все дома</w:t>
            </w:r>
          </w:p>
        </w:tc>
      </w:tr>
      <w:tr w:rsidR="00657905" w:rsidTr="004C1616">
        <w:trPr>
          <w:trHeight w:hRule="exact" w:val="500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проспект - 1, 3, 5, 7</w:t>
            </w:r>
          </w:p>
        </w:tc>
      </w:tr>
      <w:tr w:rsidR="00657905" w:rsidTr="004C1616">
        <w:trPr>
          <w:trHeight w:hRule="exact" w:val="410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ая улица- все дома</w:t>
            </w:r>
          </w:p>
        </w:tc>
      </w:tr>
      <w:tr w:rsidR="00657905" w:rsidTr="004C1616">
        <w:trPr>
          <w:trHeight w:hRule="exact" w:val="638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улица - 1а, 3а, 36, 5а, 7а, 8, 10, 10а, 11а, 12, 12а, 13а, 15а, 17а, 19</w:t>
            </w:r>
          </w:p>
        </w:tc>
      </w:tr>
      <w:tr w:rsidR="00657905" w:rsidTr="004C1616">
        <w:trPr>
          <w:trHeight w:hRule="exact" w:val="421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улица - 2а, 3, 3а, 4а, 5, 6а, 8, 8а, 10, 10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МБОО «Гимназия»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>. Фрязино МО (дошкольное отделение ул. Полевая д.3а, 5а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ая улица - 1, 3, 5, 7, 8, 9, 11, 13, 13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улица – 1, 1а, 1б</w:t>
            </w:r>
          </w:p>
        </w:tc>
      </w:tr>
      <w:tr w:rsidR="00657905" w:rsidTr="004C1616">
        <w:trPr>
          <w:trHeight w:hRule="exact" w:val="375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Мира – 8, 9, 10, 11, 12, 13, 14</w:t>
            </w:r>
          </w:p>
        </w:tc>
      </w:tr>
      <w:tr w:rsidR="00657905" w:rsidTr="004C1616">
        <w:trPr>
          <w:trHeight w:hRule="exact" w:val="290"/>
        </w:trPr>
        <w:tc>
          <w:tcPr>
            <w:tcW w:w="594" w:type="dxa"/>
            <w:vMerge w:val="restart"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МБОО «Гимназия»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>. Фрязино МО (дошкольное отделение ул. Полевая д.12а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НТ «Восход» - все дома</w:t>
            </w:r>
          </w:p>
        </w:tc>
      </w:tr>
      <w:tr w:rsidR="00657905" w:rsidTr="004C1616">
        <w:trPr>
          <w:trHeight w:hRule="exact" w:val="446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ый проезд – все дома </w:t>
            </w:r>
          </w:p>
        </w:tc>
      </w:tr>
      <w:tr w:rsidR="00657905" w:rsidTr="004C1616">
        <w:trPr>
          <w:trHeight w:hRule="exact" w:val="425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Мира - 2, 4 корпус 1, 4 корпус 2, 6, 9</w:t>
            </w:r>
          </w:p>
        </w:tc>
      </w:tr>
      <w:tr w:rsidR="00657905" w:rsidTr="004C1616">
        <w:trPr>
          <w:trHeight w:hRule="exact" w:val="423"/>
        </w:trPr>
        <w:tc>
          <w:tcPr>
            <w:tcW w:w="594" w:type="dxa"/>
            <w:vMerge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  <w:vAlign w:val="center"/>
          </w:tcPr>
          <w:p w:rsidR="00657905" w:rsidRDefault="00657905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вая улица – 2, 4, 10,12, 14, 16 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  <w:vAlign w:val="center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2"/>
              <w:jc w:val="center"/>
              <w:rPr>
                <w:rStyle w:val="2115pt"/>
                <w:sz w:val="24"/>
                <w:szCs w:val="24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МБОО «Лицей» имени Героя Советского Союза Б.Н. </w:t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Еряшева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 xml:space="preserve">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>. Фрязино МО (дошкольное отделение Проспект Мира д.25а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Мира – 15, 17, 19, 19 корпус1, 21, 23, 25, 27, 29, 31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проезд – все дома </w:t>
            </w:r>
          </w:p>
        </w:tc>
      </w:tr>
      <w:tr w:rsidR="00657905" w:rsidTr="004C1616">
        <w:trPr>
          <w:trHeight w:hRule="exact" w:val="371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улица – все дома 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майская улица – все дома 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улица – все дома 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улица –все дом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ская слобода улица –все дома 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 улица – все дома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 w:val="restart"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 w:val="restart"/>
            <w:shd w:val="clear" w:color="auto" w:fill="FFFFFF"/>
            <w:vAlign w:val="center"/>
          </w:tcPr>
          <w:p w:rsidR="00657905" w:rsidRDefault="004C1616">
            <w:pPr>
              <w:spacing w:line="230" w:lineRule="exact"/>
              <w:ind w:firstLine="0"/>
              <w:jc w:val="center"/>
              <w:rPr>
                <w:rStyle w:val="2115pt"/>
                <w:sz w:val="24"/>
                <w:szCs w:val="24"/>
                <w:lang w:bidi="ar-SA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 xml:space="preserve">МБОО «Лицей» имени Героя Советского Союза Б.Н. </w:t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Еряшева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 xml:space="preserve"> </w:t>
            </w:r>
            <w:r>
              <w:rPr>
                <w:rStyle w:val="2115pt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Style w:val="2115pt"/>
                <w:sz w:val="24"/>
                <w:szCs w:val="24"/>
                <w:lang w:bidi="ar-SA"/>
              </w:rPr>
              <w:t>г.о</w:t>
            </w:r>
            <w:proofErr w:type="spellEnd"/>
            <w:r>
              <w:rPr>
                <w:rStyle w:val="2115pt"/>
                <w:sz w:val="24"/>
                <w:szCs w:val="24"/>
                <w:lang w:bidi="ar-SA"/>
              </w:rPr>
              <w:t>. Фрязино МО (дошкольное отделение ул. 60 лет СССР д.2)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ские пруды улица – все дома 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ind w:firstLine="0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лет СССР улица - 1,4, 6</w:t>
            </w:r>
          </w:p>
        </w:tc>
      </w:tr>
      <w:tr w:rsidR="00657905" w:rsidTr="004C1616">
        <w:trPr>
          <w:trHeight w:hRule="exact" w:val="397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ind w:firstLine="0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антников проезд – 7, 9, 11</w:t>
            </w:r>
          </w:p>
        </w:tc>
      </w:tr>
      <w:tr w:rsidR="00657905" w:rsidTr="004C1616">
        <w:trPr>
          <w:trHeight w:hRule="exact" w:val="509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  <w:shd w:val="clear" w:color="auto" w:fill="FFFFFF"/>
          </w:tcPr>
          <w:p w:rsidR="00657905" w:rsidRDefault="00657905">
            <w:pPr>
              <w:spacing w:line="230" w:lineRule="exact"/>
              <w:ind w:firstLine="0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381" w:type="dxa"/>
            <w:shd w:val="clear" w:color="auto" w:fill="FFFFFF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Мира - 24 корп. 1,24 корп. 2, 24 корп. 3</w:t>
            </w:r>
          </w:p>
        </w:tc>
      </w:tr>
    </w:tbl>
    <w:p w:rsidR="004C1616" w:rsidRDefault="004C1616">
      <w:pPr>
        <w:ind w:left="6372"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57905" w:rsidRDefault="004C1616">
      <w:pPr>
        <w:ind w:left="6372" w:firstLine="0"/>
        <w:jc w:val="left"/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иложение 3</w:t>
      </w:r>
    </w:p>
    <w:p w:rsidR="00657905" w:rsidRDefault="004C1616">
      <w:pPr>
        <w:ind w:left="6372" w:firstLine="0"/>
        <w:jc w:val="left"/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ению Администрации </w:t>
      </w:r>
    </w:p>
    <w:p w:rsidR="00657905" w:rsidRDefault="004C1616">
      <w:pPr>
        <w:ind w:left="6372" w:firstLine="0"/>
        <w:jc w:val="left"/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округа Фрязино </w:t>
      </w:r>
    </w:p>
    <w:p w:rsidR="00657905" w:rsidRDefault="004C1616">
      <w:pPr>
        <w:ind w:left="6372"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C6441C">
        <w:rPr>
          <w:rFonts w:ascii="Times New Roman" w:hAnsi="Times New Roman" w:cs="Times New Roman"/>
          <w:sz w:val="26"/>
          <w:szCs w:val="26"/>
          <w:lang w:eastAsia="ar-SA"/>
        </w:rPr>
        <w:t>05.03.2025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№ </w:t>
      </w:r>
      <w:r w:rsidR="00C6441C">
        <w:rPr>
          <w:rFonts w:ascii="Times New Roman" w:hAnsi="Times New Roman" w:cs="Times New Roman"/>
          <w:sz w:val="26"/>
          <w:szCs w:val="26"/>
          <w:lang w:eastAsia="ar-SA"/>
        </w:rPr>
        <w:t>192</w:t>
      </w:r>
      <w:bookmarkStart w:id="0" w:name="_GoBack"/>
      <w:bookmarkEnd w:id="0"/>
    </w:p>
    <w:p w:rsidR="004C1616" w:rsidRDefault="004C1616">
      <w:pPr>
        <w:ind w:left="6372" w:firstLine="0"/>
        <w:jc w:val="left"/>
      </w:pPr>
    </w:p>
    <w:p w:rsidR="00657905" w:rsidRDefault="00657905">
      <w:pPr>
        <w:ind w:firstLine="0"/>
        <w:jc w:val="left"/>
        <w:rPr>
          <w:sz w:val="28"/>
          <w:szCs w:val="28"/>
        </w:rPr>
      </w:pPr>
    </w:p>
    <w:tbl>
      <w:tblPr>
        <w:tblStyle w:val="afa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2801"/>
        <w:gridCol w:w="6239"/>
      </w:tblGrid>
      <w:tr w:rsidR="00657905" w:rsidTr="004C1616">
        <w:tc>
          <w:tcPr>
            <w:tcW w:w="594" w:type="dxa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801" w:type="dxa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6239" w:type="dxa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ерритория, закрепленная за образовательной организацией (микрорайон, улица, дом, корпус)</w:t>
            </w:r>
          </w:p>
        </w:tc>
      </w:tr>
      <w:tr w:rsidR="00657905" w:rsidTr="004C1616">
        <w:trPr>
          <w:trHeight w:val="454"/>
        </w:trPr>
        <w:tc>
          <w:tcPr>
            <w:tcW w:w="594" w:type="dxa"/>
            <w:vMerge w:val="restart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801" w:type="dxa"/>
            <w:vMerge w:val="restart"/>
          </w:tcPr>
          <w:p w:rsidR="00657905" w:rsidRDefault="004C1616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Style w:val="2115pt"/>
                <w:sz w:val="24"/>
                <w:szCs w:val="24"/>
                <w:lang w:bidi="ar-SA"/>
              </w:rPr>
              <w:t>МДОУ детский сад комбинированного вида № 10 г. Фрязино МО</w:t>
            </w:r>
          </w:p>
        </w:tc>
        <w:tc>
          <w:tcPr>
            <w:tcW w:w="6239" w:type="dxa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проезд - все дома</w:t>
            </w:r>
          </w:p>
        </w:tc>
      </w:tr>
      <w:tr w:rsidR="00657905" w:rsidTr="004C1616">
        <w:trPr>
          <w:trHeight w:val="454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</w:tcPr>
          <w:p w:rsidR="00657905" w:rsidRDefault="00657905">
            <w:pPr>
              <w:ind w:firstLine="0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239" w:type="dxa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антников проезд - 3, 5</w:t>
            </w:r>
          </w:p>
        </w:tc>
      </w:tr>
      <w:tr w:rsidR="00657905" w:rsidTr="004C1616">
        <w:trPr>
          <w:trHeight w:val="454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</w:tcPr>
          <w:p w:rsidR="00657905" w:rsidRDefault="00657905">
            <w:pPr>
              <w:ind w:firstLine="0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239" w:type="dxa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Чиж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все дома</w:t>
            </w:r>
          </w:p>
        </w:tc>
      </w:tr>
      <w:tr w:rsidR="00657905" w:rsidTr="004C1616">
        <w:trPr>
          <w:trHeight w:val="454"/>
        </w:trPr>
        <w:tc>
          <w:tcPr>
            <w:tcW w:w="594" w:type="dxa"/>
            <w:vMerge/>
          </w:tcPr>
          <w:p w:rsidR="00657905" w:rsidRDefault="00657905">
            <w:pPr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01" w:type="dxa"/>
            <w:vMerge/>
          </w:tcPr>
          <w:p w:rsidR="00657905" w:rsidRDefault="00657905">
            <w:pPr>
              <w:ind w:firstLine="0"/>
              <w:jc w:val="center"/>
              <w:rPr>
                <w:rStyle w:val="2115pt"/>
                <w:sz w:val="24"/>
                <w:szCs w:val="24"/>
                <w:lang w:bidi="ar-SA"/>
              </w:rPr>
            </w:pPr>
          </w:p>
        </w:tc>
        <w:tc>
          <w:tcPr>
            <w:tcW w:w="6239" w:type="dxa"/>
            <w:vAlign w:val="center"/>
          </w:tcPr>
          <w:p w:rsidR="00657905" w:rsidRDefault="004C1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Мира – 16, 18а, 20, 20а, 22</w:t>
            </w:r>
          </w:p>
        </w:tc>
      </w:tr>
    </w:tbl>
    <w:p w:rsidR="00657905" w:rsidRDefault="00657905">
      <w:pPr>
        <w:ind w:firstLine="0"/>
        <w:jc w:val="left"/>
        <w:rPr>
          <w:sz w:val="28"/>
          <w:szCs w:val="28"/>
        </w:rPr>
      </w:pPr>
    </w:p>
    <w:sectPr w:rsidR="00657905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C48E9"/>
    <w:multiLevelType w:val="multilevel"/>
    <w:tmpl w:val="9D962E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DF5FE9"/>
    <w:multiLevelType w:val="multilevel"/>
    <w:tmpl w:val="96B88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05"/>
    <w:rsid w:val="002A132F"/>
    <w:rsid w:val="004C1616"/>
    <w:rsid w:val="00657905"/>
    <w:rsid w:val="00C6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DF725-F601-443D-9FB3-115E29C9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DEB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qFormat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2D5A4A"/>
    <w:rPr>
      <w:rFonts w:cs="Times New Roman"/>
      <w:b w:val="0"/>
      <w:color w:val="106BBE"/>
    </w:rPr>
  </w:style>
  <w:style w:type="character" w:customStyle="1" w:styleId="a5">
    <w:name w:val="Текст абзаца Знак"/>
    <w:qFormat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qFormat/>
    <w:rsid w:val="00B762ED"/>
    <w:rPr>
      <w:color w:val="808080"/>
    </w:rPr>
  </w:style>
  <w:style w:type="character" w:styleId="a8">
    <w:name w:val="annotation reference"/>
    <w:basedOn w:val="a0"/>
    <w:uiPriority w:val="99"/>
    <w:semiHidden/>
    <w:unhideWhenUsed/>
    <w:qFormat/>
    <w:rsid w:val="000A27CD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0A27C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qFormat/>
    <w:rsid w:val="001B6F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qFormat/>
    <w:rsid w:val="001B6F3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b">
    <w:name w:val="Абзац списка Знак"/>
    <w:qFormat/>
    <w:rsid w:val="005B566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66A6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33F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Основной текст (2)_"/>
    <w:basedOn w:val="a0"/>
    <w:qFormat/>
    <w:rsid w:val="00D93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Номер заголовка №2_"/>
    <w:basedOn w:val="a0"/>
    <w:link w:val="21"/>
    <w:qFormat/>
    <w:rsid w:val="00D93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qFormat/>
    <w:rsid w:val="00D93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FranklinGothicHeavy14pt0pt">
    <w:name w:val="Заголовок №2 + Franklin Gothic Heavy;14 pt;Курсив;Интервал 0 pt"/>
    <w:basedOn w:val="22"/>
    <w:qFormat/>
    <w:rsid w:val="00D93009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0"/>
    <w:qFormat/>
    <w:rsid w:val="00D93009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0"/>
    <w:qFormat/>
    <w:rsid w:val="00D93009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FranklinGothicHeavy55pt">
    <w:name w:val="Основной текст (2) + Franklin Gothic Heavy;5;5 pt"/>
    <w:basedOn w:val="20"/>
    <w:qFormat/>
    <w:rsid w:val="00D93009"/>
    <w:rPr>
      <w:rFonts w:ascii="Franklin Gothic Heavy" w:eastAsia="Franklin Gothic Heavy" w:hAnsi="Franklin Gothic Heavy" w:cs="Franklin Gothic Heavy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styleId="af1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qFormat/>
    <w:rsid w:val="002D5A4A"/>
    <w:pPr>
      <w:ind w:firstLine="0"/>
    </w:pPr>
  </w:style>
  <w:style w:type="paragraph" w:customStyle="1" w:styleId="af3">
    <w:name w:val="Прижатый влево"/>
    <w:basedOn w:val="a"/>
    <w:next w:val="a"/>
    <w:uiPriority w:val="99"/>
    <w:qFormat/>
    <w:rsid w:val="002D5A4A"/>
    <w:pPr>
      <w:ind w:firstLine="0"/>
      <w:jc w:val="left"/>
    </w:pPr>
  </w:style>
  <w:style w:type="paragraph" w:customStyle="1" w:styleId="af4">
    <w:name w:val="Текст абзаца"/>
    <w:basedOn w:val="a"/>
    <w:qFormat/>
    <w:rsid w:val="00AB3308"/>
    <w:pPr>
      <w:widowControl/>
      <w:ind w:firstLine="709"/>
    </w:pPr>
    <w:rPr>
      <w:rFonts w:ascii="Times New Roman" w:hAnsi="Times New Roman" w:cs="Times New Roman"/>
    </w:rPr>
  </w:style>
  <w:style w:type="paragraph" w:styleId="af5">
    <w:name w:val="List Paragraph"/>
    <w:basedOn w:val="a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qFormat/>
    <w:rsid w:val="005248B8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5D57C2"/>
    <w:rPr>
      <w:rFonts w:ascii="Tahoma" w:hAnsi="Tahoma" w:cs="Tahoma"/>
      <w:sz w:val="16"/>
      <w:szCs w:val="16"/>
    </w:rPr>
  </w:style>
  <w:style w:type="paragraph" w:styleId="af7">
    <w:name w:val="Revision"/>
    <w:uiPriority w:val="99"/>
    <w:semiHidden/>
    <w:qFormat/>
    <w:rsid w:val="000A27CD"/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annotation text"/>
    <w:basedOn w:val="a"/>
    <w:uiPriority w:val="99"/>
    <w:unhideWhenUsed/>
    <w:qFormat/>
    <w:rsid w:val="000A27CD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0A27CD"/>
    <w:rPr>
      <w:b/>
      <w:bCs/>
    </w:rPr>
  </w:style>
  <w:style w:type="paragraph" w:customStyle="1" w:styleId="formattext">
    <w:name w:val="formattext"/>
    <w:basedOn w:val="a"/>
    <w:qFormat/>
    <w:rsid w:val="00A9702F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3">
    <w:name w:val="Номер заголовка №2"/>
    <w:basedOn w:val="a"/>
    <w:link w:val="22"/>
    <w:qFormat/>
    <w:rsid w:val="00D93009"/>
    <w:pPr>
      <w:shd w:val="clear" w:color="auto" w:fill="FFFFFF"/>
      <w:spacing w:line="324" w:lineRule="exact"/>
      <w:ind w:firstLine="0"/>
      <w:jc w:val="left"/>
      <w:outlineLvl w:val="1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24">
    <w:name w:val="Заголовок №2"/>
    <w:basedOn w:val="a"/>
    <w:qFormat/>
    <w:rsid w:val="00D93009"/>
    <w:pPr>
      <w:shd w:val="clear" w:color="auto" w:fill="FFFFFF"/>
      <w:spacing w:line="324" w:lineRule="exact"/>
      <w:ind w:firstLine="0"/>
      <w:jc w:val="left"/>
      <w:outlineLvl w:val="1"/>
    </w:pPr>
    <w:rPr>
      <w:rFonts w:ascii="Times New Roman" w:hAnsi="Times New Roman" w:cs="Times New Roman"/>
      <w:sz w:val="26"/>
      <w:szCs w:val="26"/>
      <w:lang w:eastAsia="en-US"/>
    </w:rPr>
  </w:style>
  <w:style w:type="table" w:styleId="afa">
    <w:name w:val="Table Grid"/>
    <w:basedOn w:val="a1"/>
    <w:uiPriority w:val="39"/>
    <w:rsid w:val="00035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6997-9705-4993-992F-3E45005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dc:description/>
  <cp:lastModifiedBy>SW Tech AIO</cp:lastModifiedBy>
  <cp:revision>36</cp:revision>
  <cp:lastPrinted>2025-03-05T07:09:00Z</cp:lastPrinted>
  <dcterms:created xsi:type="dcterms:W3CDTF">2024-02-07T09:37:00Z</dcterms:created>
  <dcterms:modified xsi:type="dcterms:W3CDTF">2025-03-05T07:14:00Z</dcterms:modified>
  <dc:language>ru-RU</dc:language>
</cp:coreProperties>
</file>